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2075" w:rsidP="00F32075" w14:paraId="6F4358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59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29:00Z</dcterms:created>
  <dcterms:modified xsi:type="dcterms:W3CDTF">2022-07-01T19:29:00Z</dcterms:modified>
</cp:coreProperties>
</file>